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700"/>
        <w:gridCol w:w="283"/>
        <w:gridCol w:w="153"/>
        <w:gridCol w:w="549"/>
        <w:gridCol w:w="673"/>
        <w:gridCol w:w="1844"/>
        <w:gridCol w:w="1466"/>
        <w:gridCol w:w="1039"/>
        <w:gridCol w:w="1161"/>
      </w:tblGrid>
      <w:tr w:rsidR="00B35650" w14:paraId="6664DF5D" w14:textId="77777777" w:rsidTr="00B35650">
        <w:trPr>
          <w:trHeight w:val="388"/>
        </w:trPr>
        <w:tc>
          <w:tcPr>
            <w:tcW w:w="1661" w:type="dxa"/>
            <w:gridSpan w:val="2"/>
          </w:tcPr>
          <w:p w14:paraId="4BB81B75" w14:textId="77777777" w:rsidR="00B35650" w:rsidRPr="00782856" w:rsidRDefault="00B35650" w:rsidP="002C0953">
            <w:pPr>
              <w:jc w:val="center"/>
            </w:pPr>
            <w:bookmarkStart w:id="0" w:name="_GoBack"/>
            <w:bookmarkEnd w:id="0"/>
            <w:r w:rsidRPr="00782856">
              <w:t>BARRANQUILLA</w:t>
            </w:r>
          </w:p>
        </w:tc>
        <w:tc>
          <w:tcPr>
            <w:tcW w:w="448" w:type="dxa"/>
            <w:gridSpan w:val="2"/>
          </w:tcPr>
          <w:p w14:paraId="71022BDF" w14:textId="024EE134" w:rsidR="00B35650" w:rsidRPr="00912BF6" w:rsidRDefault="00B35650" w:rsidP="00201A5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B59F814" w14:textId="338C8539" w:rsidR="00B35650" w:rsidRPr="00912BF6" w:rsidRDefault="00B35650" w:rsidP="00201A5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58F1106" w14:textId="7597E8A9" w:rsidR="00B35650" w:rsidRDefault="00B35650" w:rsidP="00201A52"/>
        </w:tc>
        <w:tc>
          <w:tcPr>
            <w:tcW w:w="5649" w:type="dxa"/>
            <w:gridSpan w:val="4"/>
          </w:tcPr>
          <w:p w14:paraId="1C8CF377" w14:textId="77777777" w:rsidR="00B35650" w:rsidRPr="00782856" w:rsidRDefault="0048131A" w:rsidP="002C0953">
            <w:pPr>
              <w:jc w:val="center"/>
              <w:rPr>
                <w:b/>
              </w:rPr>
            </w:pPr>
            <w:r w:rsidRPr="00782856">
              <w:rPr>
                <w:b/>
              </w:rPr>
              <w:t>SEÑORES:</w:t>
            </w:r>
            <w:r w:rsidR="00C32390" w:rsidRPr="00782856">
              <w:rPr>
                <w:b/>
              </w:rPr>
              <w:t xml:space="preserve"> </w:t>
            </w:r>
            <w:r w:rsidR="00B35650" w:rsidRPr="00782856">
              <w:rPr>
                <w:b/>
              </w:rPr>
              <w:t>DEPARTAMENTO DE ADMISIONES Y REGISTRO ACADÉMICO</w:t>
            </w:r>
          </w:p>
        </w:tc>
      </w:tr>
      <w:tr w:rsidR="00B35650" w14:paraId="30DBB623" w14:textId="77777777" w:rsidTr="00B356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025" w:type="dxa"/>
            <w:gridSpan w:val="10"/>
          </w:tcPr>
          <w:p w14:paraId="46D9E966" w14:textId="77777777" w:rsidR="00B35650" w:rsidRDefault="00B35650" w:rsidP="002C0953">
            <w:pPr>
              <w:jc w:val="center"/>
            </w:pPr>
            <w:r w:rsidRPr="00782856">
              <w:rPr>
                <w:b/>
              </w:rPr>
              <w:t>ATENTAMENTE SOLICITO A USTEDES LA HOMOLOGACIÓN DE MATERIAS CURSADA PREVIAMENTE, DE  ACUERDO A LO ESTABLECIDO EN EL ART.38 DEL REGLAMENTO ESTUDIANTIL</w:t>
            </w:r>
            <w:r>
              <w:t>.</w:t>
            </w:r>
          </w:p>
        </w:tc>
      </w:tr>
      <w:tr w:rsidR="00C4061B" w:rsidRPr="009714CF" w14:paraId="7B9D1F20" w14:textId="77777777" w:rsidTr="00B35650">
        <w:trPr>
          <w:trHeight w:val="78"/>
        </w:trPr>
        <w:tc>
          <w:tcPr>
            <w:tcW w:w="1951" w:type="dxa"/>
            <w:gridSpan w:val="3"/>
          </w:tcPr>
          <w:p w14:paraId="77E72C8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NOMBRE</w:t>
            </w:r>
          </w:p>
        </w:tc>
        <w:tc>
          <w:tcPr>
            <w:tcW w:w="4820" w:type="dxa"/>
            <w:gridSpan w:val="5"/>
          </w:tcPr>
          <w:p w14:paraId="7AA38896" w14:textId="7F7EAE48" w:rsidR="00C4061B" w:rsidRPr="009714CF" w:rsidRDefault="00C4061B" w:rsidP="001711B6"/>
        </w:tc>
        <w:tc>
          <w:tcPr>
            <w:tcW w:w="1039" w:type="dxa"/>
          </w:tcPr>
          <w:p w14:paraId="6EBBCB04" w14:textId="77777777" w:rsidR="00C4061B" w:rsidRPr="009714CF" w:rsidRDefault="00C4061B" w:rsidP="001711B6">
            <w:r w:rsidRPr="009714CF">
              <w:t>PERIODO</w:t>
            </w:r>
          </w:p>
        </w:tc>
        <w:tc>
          <w:tcPr>
            <w:tcW w:w="1215" w:type="dxa"/>
          </w:tcPr>
          <w:p w14:paraId="35684147" w14:textId="1478172C" w:rsidR="00C4061B" w:rsidRPr="009714CF" w:rsidRDefault="00C4061B" w:rsidP="001711B6"/>
        </w:tc>
      </w:tr>
      <w:tr w:rsidR="00C4061B" w14:paraId="6808E3C5" w14:textId="77777777" w:rsidTr="00B35650">
        <w:trPr>
          <w:trHeight w:val="218"/>
        </w:trPr>
        <w:tc>
          <w:tcPr>
            <w:tcW w:w="1951" w:type="dxa"/>
            <w:gridSpan w:val="3"/>
          </w:tcPr>
          <w:p w14:paraId="55C002C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PROGRAMA BASE</w:t>
            </w:r>
          </w:p>
        </w:tc>
        <w:tc>
          <w:tcPr>
            <w:tcW w:w="3374" w:type="dxa"/>
            <w:gridSpan w:val="4"/>
          </w:tcPr>
          <w:p w14:paraId="4236E1A9" w14:textId="39F109CD" w:rsidR="00C4061B" w:rsidRDefault="00C4061B" w:rsidP="001711B6"/>
        </w:tc>
        <w:tc>
          <w:tcPr>
            <w:tcW w:w="1446" w:type="dxa"/>
          </w:tcPr>
          <w:p w14:paraId="4E7BDCAC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DOCUMENTO</w:t>
            </w:r>
          </w:p>
        </w:tc>
        <w:tc>
          <w:tcPr>
            <w:tcW w:w="2254" w:type="dxa"/>
            <w:gridSpan w:val="2"/>
          </w:tcPr>
          <w:p w14:paraId="00CD88E2" w14:textId="51D04B9E" w:rsidR="00C4061B" w:rsidRDefault="00C4061B" w:rsidP="001711B6"/>
        </w:tc>
      </w:tr>
      <w:tr w:rsidR="00C4061B" w14:paraId="27E99445" w14:textId="77777777" w:rsidTr="00B35650">
        <w:trPr>
          <w:trHeight w:val="282"/>
        </w:trPr>
        <w:tc>
          <w:tcPr>
            <w:tcW w:w="1951" w:type="dxa"/>
            <w:gridSpan w:val="3"/>
          </w:tcPr>
          <w:p w14:paraId="3816FA13" w14:textId="77777777" w:rsidR="00C4061B" w:rsidRPr="00782856" w:rsidRDefault="00C4061B" w:rsidP="001711B6">
            <w:pPr>
              <w:rPr>
                <w:b/>
                <w:sz w:val="20"/>
                <w:szCs w:val="20"/>
              </w:rPr>
            </w:pPr>
            <w:r w:rsidRPr="00782856">
              <w:rPr>
                <w:b/>
                <w:sz w:val="20"/>
                <w:szCs w:val="20"/>
              </w:rPr>
              <w:t>PROGRAMA DOBLE</w:t>
            </w:r>
          </w:p>
        </w:tc>
        <w:tc>
          <w:tcPr>
            <w:tcW w:w="3374" w:type="dxa"/>
            <w:gridSpan w:val="4"/>
          </w:tcPr>
          <w:p w14:paraId="6484735B" w14:textId="7361DDD2" w:rsidR="00C4061B" w:rsidRDefault="00C4061B" w:rsidP="001711B6"/>
        </w:tc>
        <w:tc>
          <w:tcPr>
            <w:tcW w:w="1446" w:type="dxa"/>
          </w:tcPr>
          <w:p w14:paraId="484A5CB3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ÓDIGO</w:t>
            </w:r>
          </w:p>
        </w:tc>
        <w:tc>
          <w:tcPr>
            <w:tcW w:w="2254" w:type="dxa"/>
            <w:gridSpan w:val="2"/>
          </w:tcPr>
          <w:p w14:paraId="67D3156B" w14:textId="7C2BD11E" w:rsidR="00C4061B" w:rsidRDefault="00C4061B" w:rsidP="001711B6"/>
        </w:tc>
      </w:tr>
      <w:tr w:rsidR="00C4061B" w14:paraId="09404ED3" w14:textId="77777777" w:rsidTr="00B35650">
        <w:tc>
          <w:tcPr>
            <w:tcW w:w="959" w:type="dxa"/>
          </w:tcPr>
          <w:p w14:paraId="46E9F235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EMAIL</w:t>
            </w:r>
          </w:p>
        </w:tc>
        <w:tc>
          <w:tcPr>
            <w:tcW w:w="4366" w:type="dxa"/>
            <w:gridSpan w:val="6"/>
          </w:tcPr>
          <w:p w14:paraId="17FDBE9D" w14:textId="0F8407F1" w:rsidR="00C4061B" w:rsidRDefault="00C4061B" w:rsidP="001711B6"/>
        </w:tc>
        <w:tc>
          <w:tcPr>
            <w:tcW w:w="1446" w:type="dxa"/>
          </w:tcPr>
          <w:p w14:paraId="7C863AF6" w14:textId="77777777" w:rsidR="00C4061B" w:rsidRPr="00782856" w:rsidRDefault="00C4061B" w:rsidP="001711B6">
            <w:pPr>
              <w:rPr>
                <w:b/>
              </w:rPr>
            </w:pPr>
            <w:r w:rsidRPr="00782856">
              <w:rPr>
                <w:b/>
              </w:rPr>
              <w:t>CELULAR</w:t>
            </w:r>
          </w:p>
        </w:tc>
        <w:tc>
          <w:tcPr>
            <w:tcW w:w="2254" w:type="dxa"/>
            <w:gridSpan w:val="2"/>
          </w:tcPr>
          <w:p w14:paraId="4490FCD5" w14:textId="7B5238F0" w:rsidR="00C4061B" w:rsidRDefault="00C4061B" w:rsidP="001711B6"/>
        </w:tc>
      </w:tr>
    </w:tbl>
    <w:p w14:paraId="031CA728" w14:textId="77777777" w:rsidR="00C4061B" w:rsidRDefault="00C4061B" w:rsidP="004E2B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7"/>
        <w:gridCol w:w="325"/>
        <w:gridCol w:w="2921"/>
        <w:gridCol w:w="1127"/>
        <w:gridCol w:w="329"/>
        <w:gridCol w:w="2999"/>
      </w:tblGrid>
      <w:tr w:rsidR="00D739B0" w14:paraId="3D6950B0" w14:textId="77777777" w:rsidTr="000433E4">
        <w:tc>
          <w:tcPr>
            <w:tcW w:w="4373" w:type="dxa"/>
            <w:gridSpan w:val="3"/>
          </w:tcPr>
          <w:p w14:paraId="7D456D57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CURSADA</w:t>
            </w:r>
          </w:p>
        </w:tc>
        <w:tc>
          <w:tcPr>
            <w:tcW w:w="4455" w:type="dxa"/>
            <w:gridSpan w:val="3"/>
          </w:tcPr>
          <w:p w14:paraId="6B808B35" w14:textId="77777777" w:rsidR="00D739B0" w:rsidRPr="00782856" w:rsidRDefault="00D739B0" w:rsidP="00D739B0">
            <w:pPr>
              <w:jc w:val="center"/>
              <w:rPr>
                <w:b/>
              </w:rPr>
            </w:pPr>
            <w:r w:rsidRPr="00782856">
              <w:rPr>
                <w:b/>
              </w:rPr>
              <w:t>ASIGNATURA A HOMOLOGAR</w:t>
            </w:r>
          </w:p>
        </w:tc>
      </w:tr>
      <w:tr w:rsidR="000433E4" w14:paraId="6859E43A" w14:textId="77777777" w:rsidTr="000433E4">
        <w:tc>
          <w:tcPr>
            <w:tcW w:w="1452" w:type="dxa"/>
            <w:gridSpan w:val="2"/>
          </w:tcPr>
          <w:p w14:paraId="0C494117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21" w:type="dxa"/>
          </w:tcPr>
          <w:p w14:paraId="7152B7F7" w14:textId="10E7B5C7" w:rsidR="00D739B0" w:rsidRDefault="00D739B0" w:rsidP="002617DA"/>
        </w:tc>
        <w:tc>
          <w:tcPr>
            <w:tcW w:w="1456" w:type="dxa"/>
            <w:gridSpan w:val="2"/>
          </w:tcPr>
          <w:p w14:paraId="0D6869CE" w14:textId="77777777" w:rsidR="00D739B0" w:rsidRPr="00DB5AC3" w:rsidRDefault="00D739B0" w:rsidP="002617DA">
            <w:pPr>
              <w:rPr>
                <w:b/>
              </w:rPr>
            </w:pPr>
            <w:r w:rsidRPr="00DB5AC3">
              <w:rPr>
                <w:b/>
              </w:rPr>
              <w:t>PROGRAMA</w:t>
            </w:r>
          </w:p>
        </w:tc>
        <w:tc>
          <w:tcPr>
            <w:tcW w:w="2999" w:type="dxa"/>
          </w:tcPr>
          <w:p w14:paraId="79AFCD0A" w14:textId="0E405D8C" w:rsidR="00D739B0" w:rsidRDefault="00D739B0" w:rsidP="002617DA"/>
        </w:tc>
      </w:tr>
      <w:tr w:rsidR="00D739B0" w14:paraId="3CFE9BDA" w14:textId="77777777" w:rsidTr="000433E4">
        <w:tc>
          <w:tcPr>
            <w:tcW w:w="1127" w:type="dxa"/>
          </w:tcPr>
          <w:p w14:paraId="5B957EFA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246" w:type="dxa"/>
            <w:gridSpan w:val="2"/>
          </w:tcPr>
          <w:p w14:paraId="11352AF8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  <w:tc>
          <w:tcPr>
            <w:tcW w:w="1127" w:type="dxa"/>
          </w:tcPr>
          <w:p w14:paraId="3FBE2005" w14:textId="77777777" w:rsidR="00D739B0" w:rsidRPr="00DB5AC3" w:rsidRDefault="00157C0E" w:rsidP="002617DA">
            <w:pPr>
              <w:rPr>
                <w:b/>
              </w:rPr>
            </w:pPr>
            <w:r w:rsidRPr="00DB5AC3">
              <w:rPr>
                <w:b/>
              </w:rPr>
              <w:t>CÓDIGO</w:t>
            </w:r>
          </w:p>
        </w:tc>
        <w:tc>
          <w:tcPr>
            <w:tcW w:w="3328" w:type="dxa"/>
            <w:gridSpan w:val="2"/>
          </w:tcPr>
          <w:p w14:paraId="7BDF34EE" w14:textId="77777777" w:rsidR="00D739B0" w:rsidRPr="00DB5AC3" w:rsidRDefault="00157C0E" w:rsidP="00157C0E">
            <w:pPr>
              <w:jc w:val="center"/>
              <w:rPr>
                <w:b/>
              </w:rPr>
            </w:pPr>
            <w:r w:rsidRPr="00DB5AC3">
              <w:rPr>
                <w:b/>
              </w:rPr>
              <w:t>NOMBRE DE LA ASIGNATURA</w:t>
            </w:r>
          </w:p>
        </w:tc>
      </w:tr>
      <w:tr w:rsidR="00A842EB" w14:paraId="3445B74B" w14:textId="77777777" w:rsidTr="000433E4">
        <w:tc>
          <w:tcPr>
            <w:tcW w:w="1127" w:type="dxa"/>
          </w:tcPr>
          <w:p w14:paraId="0EADCABF" w14:textId="5CB3A01B" w:rsidR="00A842EB" w:rsidRDefault="00A842EB" w:rsidP="00A842EB"/>
        </w:tc>
        <w:tc>
          <w:tcPr>
            <w:tcW w:w="3246" w:type="dxa"/>
            <w:gridSpan w:val="2"/>
          </w:tcPr>
          <w:p w14:paraId="3C47BEFA" w14:textId="06F1817C" w:rsidR="00A842EB" w:rsidRDefault="00A842EB" w:rsidP="00A842EB"/>
        </w:tc>
        <w:tc>
          <w:tcPr>
            <w:tcW w:w="1127" w:type="dxa"/>
          </w:tcPr>
          <w:p w14:paraId="27766280" w14:textId="27ACFEDE" w:rsidR="00A842EB" w:rsidRDefault="00A842EB" w:rsidP="00A842EB"/>
        </w:tc>
        <w:tc>
          <w:tcPr>
            <w:tcW w:w="3328" w:type="dxa"/>
            <w:gridSpan w:val="2"/>
          </w:tcPr>
          <w:p w14:paraId="03AD8EA3" w14:textId="70E414AA" w:rsidR="00A842EB" w:rsidRDefault="00A842EB" w:rsidP="00A842EB">
            <w:pPr>
              <w:ind w:right="-93"/>
            </w:pPr>
          </w:p>
        </w:tc>
      </w:tr>
      <w:tr w:rsidR="003C2439" w14:paraId="02962DE8" w14:textId="77777777" w:rsidTr="000433E4">
        <w:tc>
          <w:tcPr>
            <w:tcW w:w="1127" w:type="dxa"/>
          </w:tcPr>
          <w:p w14:paraId="276903F4" w14:textId="77777777" w:rsidR="003C2439" w:rsidRDefault="003C2439" w:rsidP="00A842EB"/>
        </w:tc>
        <w:tc>
          <w:tcPr>
            <w:tcW w:w="3246" w:type="dxa"/>
            <w:gridSpan w:val="2"/>
          </w:tcPr>
          <w:p w14:paraId="02C97425" w14:textId="77777777" w:rsidR="003C2439" w:rsidRDefault="003C2439" w:rsidP="00A842EB"/>
        </w:tc>
        <w:tc>
          <w:tcPr>
            <w:tcW w:w="1127" w:type="dxa"/>
          </w:tcPr>
          <w:p w14:paraId="05797461" w14:textId="77777777" w:rsidR="003C2439" w:rsidRDefault="003C2439" w:rsidP="00A842EB"/>
        </w:tc>
        <w:tc>
          <w:tcPr>
            <w:tcW w:w="3328" w:type="dxa"/>
            <w:gridSpan w:val="2"/>
          </w:tcPr>
          <w:p w14:paraId="1F7264EA" w14:textId="77777777" w:rsidR="003C2439" w:rsidRDefault="003C2439" w:rsidP="00A842EB">
            <w:pPr>
              <w:ind w:right="-93"/>
            </w:pPr>
          </w:p>
        </w:tc>
      </w:tr>
      <w:tr w:rsidR="003C2439" w14:paraId="239ED1FB" w14:textId="77777777" w:rsidTr="000433E4">
        <w:tc>
          <w:tcPr>
            <w:tcW w:w="1127" w:type="dxa"/>
          </w:tcPr>
          <w:p w14:paraId="3DE7A018" w14:textId="77777777" w:rsidR="003C2439" w:rsidRDefault="003C2439" w:rsidP="00A842EB"/>
        </w:tc>
        <w:tc>
          <w:tcPr>
            <w:tcW w:w="3246" w:type="dxa"/>
            <w:gridSpan w:val="2"/>
          </w:tcPr>
          <w:p w14:paraId="79F58751" w14:textId="77777777" w:rsidR="003C2439" w:rsidRDefault="003C2439" w:rsidP="00A842EB"/>
        </w:tc>
        <w:tc>
          <w:tcPr>
            <w:tcW w:w="1127" w:type="dxa"/>
          </w:tcPr>
          <w:p w14:paraId="5B551D05" w14:textId="77777777" w:rsidR="003C2439" w:rsidRDefault="003C2439" w:rsidP="00A842EB"/>
        </w:tc>
        <w:tc>
          <w:tcPr>
            <w:tcW w:w="3328" w:type="dxa"/>
            <w:gridSpan w:val="2"/>
          </w:tcPr>
          <w:p w14:paraId="6B47268D" w14:textId="77777777" w:rsidR="003C2439" w:rsidRDefault="003C2439" w:rsidP="00A842EB">
            <w:pPr>
              <w:ind w:right="-93"/>
            </w:pPr>
          </w:p>
        </w:tc>
      </w:tr>
      <w:tr w:rsidR="003C2439" w14:paraId="359DD9A9" w14:textId="77777777" w:rsidTr="000433E4">
        <w:tc>
          <w:tcPr>
            <w:tcW w:w="1127" w:type="dxa"/>
          </w:tcPr>
          <w:p w14:paraId="60AEA16B" w14:textId="77777777" w:rsidR="003C2439" w:rsidRDefault="003C2439" w:rsidP="00A842EB"/>
        </w:tc>
        <w:tc>
          <w:tcPr>
            <w:tcW w:w="3246" w:type="dxa"/>
            <w:gridSpan w:val="2"/>
          </w:tcPr>
          <w:p w14:paraId="26738301" w14:textId="77777777" w:rsidR="003C2439" w:rsidRDefault="003C2439" w:rsidP="00A842EB"/>
        </w:tc>
        <w:tc>
          <w:tcPr>
            <w:tcW w:w="1127" w:type="dxa"/>
          </w:tcPr>
          <w:p w14:paraId="38757DE1" w14:textId="77777777" w:rsidR="003C2439" w:rsidRDefault="003C2439" w:rsidP="00A842EB"/>
        </w:tc>
        <w:tc>
          <w:tcPr>
            <w:tcW w:w="3328" w:type="dxa"/>
            <w:gridSpan w:val="2"/>
          </w:tcPr>
          <w:p w14:paraId="0E6AE347" w14:textId="77777777" w:rsidR="003C2439" w:rsidRDefault="003C2439" w:rsidP="00A842EB">
            <w:pPr>
              <w:ind w:right="-93"/>
            </w:pPr>
          </w:p>
        </w:tc>
      </w:tr>
      <w:tr w:rsidR="003C2439" w14:paraId="46DD6CA1" w14:textId="77777777" w:rsidTr="000433E4">
        <w:tc>
          <w:tcPr>
            <w:tcW w:w="1127" w:type="dxa"/>
          </w:tcPr>
          <w:p w14:paraId="188C50AA" w14:textId="77777777" w:rsidR="003C2439" w:rsidRDefault="003C2439" w:rsidP="00A842EB"/>
        </w:tc>
        <w:tc>
          <w:tcPr>
            <w:tcW w:w="3246" w:type="dxa"/>
            <w:gridSpan w:val="2"/>
          </w:tcPr>
          <w:p w14:paraId="59FF5476" w14:textId="77777777" w:rsidR="003C2439" w:rsidRDefault="003C2439" w:rsidP="00A842EB"/>
        </w:tc>
        <w:tc>
          <w:tcPr>
            <w:tcW w:w="1127" w:type="dxa"/>
          </w:tcPr>
          <w:p w14:paraId="33581061" w14:textId="77777777" w:rsidR="003C2439" w:rsidRDefault="003C2439" w:rsidP="00A842EB"/>
        </w:tc>
        <w:tc>
          <w:tcPr>
            <w:tcW w:w="3328" w:type="dxa"/>
            <w:gridSpan w:val="2"/>
          </w:tcPr>
          <w:p w14:paraId="54792716" w14:textId="77777777" w:rsidR="003C2439" w:rsidRDefault="003C2439" w:rsidP="00A842EB">
            <w:pPr>
              <w:ind w:right="-93"/>
            </w:pPr>
          </w:p>
        </w:tc>
      </w:tr>
      <w:tr w:rsidR="003C2439" w14:paraId="10684834" w14:textId="77777777" w:rsidTr="000433E4">
        <w:tc>
          <w:tcPr>
            <w:tcW w:w="1127" w:type="dxa"/>
          </w:tcPr>
          <w:p w14:paraId="71952C7C" w14:textId="77777777" w:rsidR="003C2439" w:rsidRDefault="003C2439" w:rsidP="00A842EB"/>
        </w:tc>
        <w:tc>
          <w:tcPr>
            <w:tcW w:w="3246" w:type="dxa"/>
            <w:gridSpan w:val="2"/>
          </w:tcPr>
          <w:p w14:paraId="02D88D5B" w14:textId="77777777" w:rsidR="003C2439" w:rsidRDefault="003C2439" w:rsidP="00A842EB"/>
        </w:tc>
        <w:tc>
          <w:tcPr>
            <w:tcW w:w="1127" w:type="dxa"/>
          </w:tcPr>
          <w:p w14:paraId="48B39CB9" w14:textId="77777777" w:rsidR="003C2439" w:rsidRDefault="003C2439" w:rsidP="00A842EB"/>
        </w:tc>
        <w:tc>
          <w:tcPr>
            <w:tcW w:w="3328" w:type="dxa"/>
            <w:gridSpan w:val="2"/>
          </w:tcPr>
          <w:p w14:paraId="2D9035AF" w14:textId="77777777" w:rsidR="003C2439" w:rsidRDefault="003C2439" w:rsidP="00A842EB">
            <w:pPr>
              <w:ind w:right="-93"/>
            </w:pPr>
          </w:p>
        </w:tc>
      </w:tr>
      <w:tr w:rsidR="003C2439" w14:paraId="5B9B5AE2" w14:textId="77777777" w:rsidTr="000433E4">
        <w:tc>
          <w:tcPr>
            <w:tcW w:w="1127" w:type="dxa"/>
          </w:tcPr>
          <w:p w14:paraId="5CDF5963" w14:textId="77777777" w:rsidR="003C2439" w:rsidRDefault="003C2439" w:rsidP="00A842EB"/>
        </w:tc>
        <w:tc>
          <w:tcPr>
            <w:tcW w:w="3246" w:type="dxa"/>
            <w:gridSpan w:val="2"/>
          </w:tcPr>
          <w:p w14:paraId="7F750D7E" w14:textId="77777777" w:rsidR="003C2439" w:rsidRDefault="003C2439" w:rsidP="00A842EB"/>
        </w:tc>
        <w:tc>
          <w:tcPr>
            <w:tcW w:w="1127" w:type="dxa"/>
          </w:tcPr>
          <w:p w14:paraId="48939581" w14:textId="77777777" w:rsidR="003C2439" w:rsidRDefault="003C2439" w:rsidP="00A842EB"/>
        </w:tc>
        <w:tc>
          <w:tcPr>
            <w:tcW w:w="3328" w:type="dxa"/>
            <w:gridSpan w:val="2"/>
          </w:tcPr>
          <w:p w14:paraId="60DB6415" w14:textId="77777777" w:rsidR="003C2439" w:rsidRDefault="003C2439" w:rsidP="00A842EB">
            <w:pPr>
              <w:ind w:right="-93"/>
            </w:pPr>
          </w:p>
        </w:tc>
      </w:tr>
      <w:tr w:rsidR="003C2439" w14:paraId="68AD6955" w14:textId="77777777" w:rsidTr="000433E4">
        <w:tc>
          <w:tcPr>
            <w:tcW w:w="1127" w:type="dxa"/>
          </w:tcPr>
          <w:p w14:paraId="70903AD5" w14:textId="77777777" w:rsidR="003C2439" w:rsidRDefault="003C2439" w:rsidP="00A842EB"/>
        </w:tc>
        <w:tc>
          <w:tcPr>
            <w:tcW w:w="3246" w:type="dxa"/>
            <w:gridSpan w:val="2"/>
          </w:tcPr>
          <w:p w14:paraId="682DFE41" w14:textId="77777777" w:rsidR="003C2439" w:rsidRDefault="003C2439" w:rsidP="00A842EB"/>
        </w:tc>
        <w:tc>
          <w:tcPr>
            <w:tcW w:w="1127" w:type="dxa"/>
          </w:tcPr>
          <w:p w14:paraId="477FEDA3" w14:textId="77777777" w:rsidR="003C2439" w:rsidRDefault="003C2439" w:rsidP="00A842EB"/>
        </w:tc>
        <w:tc>
          <w:tcPr>
            <w:tcW w:w="3328" w:type="dxa"/>
            <w:gridSpan w:val="2"/>
          </w:tcPr>
          <w:p w14:paraId="11CC60E2" w14:textId="77777777" w:rsidR="003C2439" w:rsidRDefault="003C2439" w:rsidP="00A842EB">
            <w:pPr>
              <w:ind w:right="-93"/>
            </w:pPr>
          </w:p>
        </w:tc>
      </w:tr>
    </w:tbl>
    <w:p w14:paraId="04ADF051" w14:textId="52661DDD" w:rsidR="000433E4" w:rsidRDefault="000433E4" w:rsidP="002617DA"/>
    <w:p w14:paraId="0D055643" w14:textId="77777777" w:rsidR="00881DB6" w:rsidRDefault="008F7E3C" w:rsidP="00CB0CAD">
      <w:pPr>
        <w:spacing w:after="0"/>
      </w:pPr>
      <w:r>
        <w:t>F</w:t>
      </w:r>
      <w:r w:rsidR="0048131A">
        <w:t>IRMA ESTUDIANTE:</w:t>
      </w:r>
    </w:p>
    <w:p w14:paraId="097D84F8" w14:textId="5B08E67A" w:rsidR="008F7E3C" w:rsidRDefault="008F7E3C" w:rsidP="00CB0CAD">
      <w:pPr>
        <w:spacing w:after="0"/>
      </w:pPr>
    </w:p>
    <w:sectPr w:rsidR="008F7E3C" w:rsidSect="00C94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255D" w14:textId="77777777" w:rsidR="0047432B" w:rsidRDefault="0047432B" w:rsidP="00D42729">
      <w:pPr>
        <w:spacing w:after="0" w:line="240" w:lineRule="auto"/>
      </w:pPr>
      <w:r>
        <w:separator/>
      </w:r>
    </w:p>
  </w:endnote>
  <w:endnote w:type="continuationSeparator" w:id="0">
    <w:p w14:paraId="2EBA6ED0" w14:textId="77777777" w:rsidR="0047432B" w:rsidRDefault="0047432B" w:rsidP="00D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5294" w14:textId="77777777" w:rsidR="00C94DCF" w:rsidRDefault="00C94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B581" w14:textId="77777777" w:rsidR="00C94DCF" w:rsidRDefault="00C94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54A" w14:textId="77777777" w:rsidR="00C94DCF" w:rsidRDefault="00C9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1F06E" w14:textId="77777777" w:rsidR="0047432B" w:rsidRDefault="0047432B" w:rsidP="00D42729">
      <w:pPr>
        <w:spacing w:after="0" w:line="240" w:lineRule="auto"/>
      </w:pPr>
      <w:r>
        <w:separator/>
      </w:r>
    </w:p>
  </w:footnote>
  <w:footnote w:type="continuationSeparator" w:id="0">
    <w:p w14:paraId="7BF296B0" w14:textId="77777777" w:rsidR="0047432B" w:rsidRDefault="0047432B" w:rsidP="00D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632F" w14:textId="77777777" w:rsidR="00C94DCF" w:rsidRDefault="00C94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4029"/>
      <w:gridCol w:w="2976"/>
    </w:tblGrid>
    <w:tr w:rsidR="00C94DCF" w:rsidRPr="00CB1DB8" w14:paraId="2D2AAD3B" w14:textId="77777777" w:rsidTr="001F397B">
      <w:trPr>
        <w:trHeight w:val="253"/>
        <w:jc w:val="center"/>
      </w:trPr>
      <w:tc>
        <w:tcPr>
          <w:tcW w:w="32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5E111991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286E86">
            <w:rPr>
              <w:rFonts w:ascii="Arial" w:hAnsi="Arial" w:cs="Arial"/>
              <w:b/>
              <w:bCs/>
              <w:noProof/>
              <w:sz w:val="24"/>
              <w:lang w:val="es-CO" w:eastAsia="es-CO"/>
            </w:rPr>
            <w:drawing>
              <wp:inline distT="0" distB="0" distL="0" distR="0" wp14:anchorId="32A24586" wp14:editId="1651E6DF">
                <wp:extent cx="1809750" cy="561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0EBE45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FORMATO DE HOMOLOGACIÓN DOBLE PROGRAMA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DA63ACD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VERSIÓN: </w:t>
          </w:r>
          <w:r>
            <w:rPr>
              <w:rFonts w:ascii="Arial" w:hAnsi="Arial" w:cs="Arial"/>
              <w:b/>
              <w:bCs/>
              <w:sz w:val="24"/>
            </w:rPr>
            <w:t>0</w:t>
          </w:r>
        </w:p>
      </w:tc>
    </w:tr>
    <w:tr w:rsidR="00C94DCF" w:rsidRPr="00CB1DB8" w14:paraId="6F04C0EB" w14:textId="77777777" w:rsidTr="001F397B">
      <w:trPr>
        <w:trHeight w:val="253"/>
        <w:jc w:val="center"/>
      </w:trPr>
      <w:tc>
        <w:tcPr>
          <w:tcW w:w="3271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14:paraId="59447358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09D8AD" w14:textId="77777777" w:rsidR="00C94DCF" w:rsidRPr="005B6AFF" w:rsidRDefault="00C94DCF" w:rsidP="00C94DCF">
          <w:pPr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ECA394B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CÓDIGO: </w:t>
          </w:r>
          <w:r w:rsidRPr="005B6AFF">
            <w:rPr>
              <w:rFonts w:ascii="Arial" w:hAnsi="Arial" w:cs="Arial"/>
              <w:bCs/>
              <w:sz w:val="24"/>
            </w:rPr>
            <w:t>FOR-DO-</w:t>
          </w:r>
          <w:r>
            <w:rPr>
              <w:rFonts w:ascii="Arial" w:hAnsi="Arial" w:cs="Arial"/>
              <w:bCs/>
              <w:sz w:val="24"/>
            </w:rPr>
            <w:t>049</w:t>
          </w:r>
        </w:p>
      </w:tc>
    </w:tr>
    <w:tr w:rsidR="00C94DCF" w:rsidRPr="00CB1DB8" w14:paraId="61C4D691" w14:textId="77777777" w:rsidTr="001F397B">
      <w:trPr>
        <w:trHeight w:val="180"/>
        <w:jc w:val="center"/>
      </w:trPr>
      <w:tc>
        <w:tcPr>
          <w:tcW w:w="32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9ECF0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40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36684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37099B1" w14:textId="77777777" w:rsidR="00C94DCF" w:rsidRPr="005B6AFF" w:rsidRDefault="00C94DCF" w:rsidP="00C94DCF">
          <w:pPr>
            <w:rPr>
              <w:rFonts w:ascii="Arial" w:hAnsi="Arial" w:cs="Arial"/>
              <w:b/>
              <w:bCs/>
              <w:sz w:val="24"/>
            </w:rPr>
          </w:pPr>
          <w:r w:rsidRPr="005B6AFF">
            <w:rPr>
              <w:rFonts w:ascii="Arial" w:hAnsi="Arial" w:cs="Arial"/>
              <w:b/>
              <w:bCs/>
              <w:sz w:val="24"/>
            </w:rPr>
            <w:t xml:space="preserve">PÁGINA: </w:t>
          </w:r>
          <w:r w:rsidRPr="005B6AFF">
            <w:rPr>
              <w:rFonts w:ascii="Arial" w:hAnsi="Arial" w:cs="Arial"/>
              <w:bCs/>
              <w:sz w:val="24"/>
            </w:rPr>
            <w:t>1 DE 1</w:t>
          </w:r>
        </w:p>
      </w:tc>
    </w:tr>
  </w:tbl>
  <w:p w14:paraId="57686C84" w14:textId="77777777" w:rsidR="00621D98" w:rsidRDefault="00621D98" w:rsidP="00D42729">
    <w:pPr>
      <w:pStyle w:val="Encabezad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CCBB" w14:textId="77777777" w:rsidR="00C94DCF" w:rsidRDefault="00C94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9"/>
    <w:rsid w:val="000433E4"/>
    <w:rsid w:val="000E7CAC"/>
    <w:rsid w:val="00157C0E"/>
    <w:rsid w:val="001876E8"/>
    <w:rsid w:val="00201A52"/>
    <w:rsid w:val="00240289"/>
    <w:rsid w:val="002617DA"/>
    <w:rsid w:val="00276600"/>
    <w:rsid w:val="002B2B2B"/>
    <w:rsid w:val="003C2439"/>
    <w:rsid w:val="0047432B"/>
    <w:rsid w:val="0048131A"/>
    <w:rsid w:val="004D7C2A"/>
    <w:rsid w:val="004E2B10"/>
    <w:rsid w:val="0053679A"/>
    <w:rsid w:val="00564946"/>
    <w:rsid w:val="005A5F3A"/>
    <w:rsid w:val="00621D98"/>
    <w:rsid w:val="00625374"/>
    <w:rsid w:val="0067656C"/>
    <w:rsid w:val="0078280C"/>
    <w:rsid w:val="00782856"/>
    <w:rsid w:val="00792FEA"/>
    <w:rsid w:val="007A77F3"/>
    <w:rsid w:val="007C42E4"/>
    <w:rsid w:val="007F09BB"/>
    <w:rsid w:val="008061C3"/>
    <w:rsid w:val="0088029E"/>
    <w:rsid w:val="00881DB6"/>
    <w:rsid w:val="00893969"/>
    <w:rsid w:val="008C439F"/>
    <w:rsid w:val="008F7E3C"/>
    <w:rsid w:val="00912BF6"/>
    <w:rsid w:val="00922D60"/>
    <w:rsid w:val="009714CF"/>
    <w:rsid w:val="009B347A"/>
    <w:rsid w:val="00A23593"/>
    <w:rsid w:val="00A842EB"/>
    <w:rsid w:val="00A9613C"/>
    <w:rsid w:val="00AA4ACF"/>
    <w:rsid w:val="00B35650"/>
    <w:rsid w:val="00B54163"/>
    <w:rsid w:val="00B57CD7"/>
    <w:rsid w:val="00BE10E2"/>
    <w:rsid w:val="00C17F74"/>
    <w:rsid w:val="00C32390"/>
    <w:rsid w:val="00C4061B"/>
    <w:rsid w:val="00C94DCF"/>
    <w:rsid w:val="00CA7CD3"/>
    <w:rsid w:val="00CB0CAD"/>
    <w:rsid w:val="00CE55CC"/>
    <w:rsid w:val="00D33B10"/>
    <w:rsid w:val="00D42729"/>
    <w:rsid w:val="00D739B0"/>
    <w:rsid w:val="00D92D80"/>
    <w:rsid w:val="00DB5AC3"/>
    <w:rsid w:val="00DD0059"/>
    <w:rsid w:val="00E00996"/>
    <w:rsid w:val="00E13210"/>
    <w:rsid w:val="00E26CE0"/>
    <w:rsid w:val="00E324CF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4745"/>
  <w15:docId w15:val="{9B624493-7CFA-4CE7-97CC-6E2D55C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1B"/>
    <w:pPr>
      <w:spacing w:after="200" w:line="276" w:lineRule="auto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2FEA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F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9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92FEA"/>
    <w:rPr>
      <w:rFonts w:ascii="Times" w:hAnsi="Times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792FEA"/>
    <w:rPr>
      <w:b/>
      <w:bCs/>
    </w:rPr>
  </w:style>
  <w:style w:type="character" w:styleId="nfasis">
    <w:name w:val="Emphasis"/>
    <w:basedOn w:val="Fuentedeprrafopredeter"/>
    <w:uiPriority w:val="20"/>
    <w:qFormat/>
    <w:rsid w:val="00792FEA"/>
    <w:rPr>
      <w:i/>
      <w:iCs/>
    </w:rPr>
  </w:style>
  <w:style w:type="paragraph" w:styleId="Sinespaciado">
    <w:name w:val="No Spacing"/>
    <w:link w:val="SinespaciadoCar"/>
    <w:uiPriority w:val="1"/>
    <w:qFormat/>
    <w:rsid w:val="00792FEA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792FEA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qFormat/>
    <w:rsid w:val="00792FEA"/>
    <w:pPr>
      <w:ind w:left="720"/>
      <w:contextualSpacing/>
    </w:pPr>
    <w:rPr>
      <w:rFonts w:asciiTheme="minorHAnsi" w:eastAsiaTheme="minorHAnsi" w:hAnsiTheme="minorHAnsi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2FEA"/>
    <w:pPr>
      <w:outlineLvl w:val="9"/>
    </w:pPr>
    <w:rPr>
      <w:color w:val="365F91" w:themeColor="accent1" w:themeShade="BF"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59"/>
    <w:rsid w:val="00D4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729"/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1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433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C9F0-0694-42E9-A3A4-EFAF1FD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Deyanira Garcia Palencia</cp:lastModifiedBy>
  <cp:revision>2</cp:revision>
  <dcterms:created xsi:type="dcterms:W3CDTF">2023-12-19T19:28:00Z</dcterms:created>
  <dcterms:modified xsi:type="dcterms:W3CDTF">2023-12-19T19:28:00Z</dcterms:modified>
</cp:coreProperties>
</file>